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0E6F" w14:textId="444C7482" w:rsidR="00022839" w:rsidRPr="00A52A33" w:rsidRDefault="00D445C3" w:rsidP="00C539A8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A52A33">
        <w:rPr>
          <w:rFonts w:ascii="Times New Roman" w:hAnsi="Times New Roman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5409" behindDoc="1" locked="0" layoutInCell="1" allowOverlap="1" wp14:anchorId="1F7B1CBD" wp14:editId="7CD75A61">
                <wp:simplePos x="0" y="0"/>
                <wp:positionH relativeFrom="margin">
                  <wp:align>center</wp:align>
                </wp:positionH>
                <wp:positionV relativeFrom="page">
                  <wp:posOffset>457200</wp:posOffset>
                </wp:positionV>
                <wp:extent cx="6845490" cy="9783445"/>
                <wp:effectExtent l="0" t="0" r="0" b="8255"/>
                <wp:wrapNone/>
                <wp:docPr id="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490" cy="9783445"/>
                          <a:chOff x="-19" y="0"/>
                          <a:chExt cx="68599" cy="97648"/>
                        </a:xfrm>
                      </wpg:grpSpPr>
                      <wps:wsp>
                        <wps:cNvPr id="1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3525"/>
                            <a:ext cx="68580" cy="541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1DA80" w14:textId="77777777" w:rsidR="009E4AA3" w:rsidRPr="00845F50" w:rsidRDefault="009E4AA3" w:rsidP="009E4AA3">
                              <w:pPr>
                                <w:pStyle w:val="KhngDncch"/>
                                <w:spacing w:before="120"/>
                                <w:ind w:left="1440" w:firstLine="1440"/>
                                <w:rPr>
                                  <w:rFonts w:asciiTheme="majorHAnsi" w:hAnsiTheme="majorHAnsi" w:cs="Tahoma"/>
                                  <w:color w:val="FFFFFF" w:themeColor="background1"/>
                                </w:rPr>
                              </w:pPr>
                              <w:r w:rsidRPr="00845F50">
                                <w:rPr>
                                  <w:rFonts w:asciiTheme="majorHAnsi" w:hAnsiTheme="majorHAnsi" w:cs="Tahoma"/>
                                  <w:color w:val="FFFFFF" w:themeColor="background1"/>
                                </w:rPr>
                                <w:t>HỌC KỲ I – NĂM HỌC 20</w:t>
                              </w:r>
                              <w:r>
                                <w:rPr>
                                  <w:rFonts w:asciiTheme="majorHAnsi" w:hAnsiTheme="majorHAnsi" w:cs="Tahoma"/>
                                  <w:color w:val="FFFFFF" w:themeColor="background1"/>
                                </w:rPr>
                                <w:t>21-2022</w:t>
                              </w:r>
                            </w:p>
                            <w:p w14:paraId="7654CF50" w14:textId="0D145732" w:rsidR="008F7CB6" w:rsidRPr="00845F50" w:rsidRDefault="008F7CB6" w:rsidP="009E4AA3">
                              <w:pPr>
                                <w:pStyle w:val="KhngDncch"/>
                                <w:spacing w:before="120"/>
                                <w:ind w:left="1440" w:firstLine="1440"/>
                                <w:rPr>
                                  <w:rFonts w:asciiTheme="majorHAnsi" w:hAnsiTheme="majorHAnsi" w:cs="Tahoma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2EA224CD" w14:textId="052C29C5" w:rsidR="008F7CB6" w:rsidRPr="00293C54" w:rsidRDefault="00A53238" w:rsidP="008F7CB6">
                                  <w:pPr>
                                    <w:pStyle w:val="KhngDncch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 w:rsidRPr="00A5323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MÔN HỆ QUẢN TRỊ CƠ SỞ DỮ LIỆ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B1CBD" id="Group 193" o:spid="_x0000_s1026" style="position:absolute;left:0;text-align:left;margin-left:0;margin-top:36pt;width:539pt;height:770.35pt;z-index:-251651071;mso-width-percent:882;mso-position-horizontal:center;mso-position-horizontal-relative:margin;mso-position-vertical-relative:page;mso-width-percent:882" coordorigin="-19" coordsize="68599,9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" fillcolor="#4f81bd [3204]" stroked="f" strokeweight="2pt"/>
                <v:rect id="Rectangle 195" o:spid="_x0000_s1028" style="position:absolute;top:43525;width:68580;height:541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" fillcolor="#4f81bd [3204]" stroked="f" strokeweight="2pt">
                  <v:textbox inset="36pt,57.6pt,36pt,36pt">
                    <w:txbxContent>
                      <w:p w14:paraId="6061DA80" w14:textId="77777777" w:rsidR="009E4AA3" w:rsidRPr="00845F50" w:rsidRDefault="009E4AA3" w:rsidP="009E4AA3">
                        <w:pPr>
                          <w:pStyle w:val="KhngDncch"/>
                          <w:spacing w:before="120"/>
                          <w:ind w:left="1440" w:firstLine="1440"/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</w:pPr>
                        <w:r w:rsidRPr="00845F50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HỌC KỲ I – NĂM HỌC 20</w:t>
                        </w:r>
                        <w:r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21-2022</w:t>
                        </w:r>
                      </w:p>
                      <w:p w14:paraId="7654CF50" w14:textId="0D145732" w:rsidR="008F7CB6" w:rsidRPr="00845F50" w:rsidRDefault="008F7CB6" w:rsidP="009E4AA3">
                        <w:pPr>
                          <w:pStyle w:val="KhngDncch"/>
                          <w:spacing w:before="120"/>
                          <w:ind w:left="1440" w:firstLine="1440"/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-19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2EA224CD" w14:textId="052C29C5" w:rsidR="008F7CB6" w:rsidRPr="00293C54" w:rsidRDefault="00A53238" w:rsidP="008F7CB6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A5323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 HỆ QUẢN TRỊ CƠ SỞ DỮ LIỆU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22839" w:rsidRPr="00A52A33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  <w:highlight w:val="yellow"/>
        </w:rPr>
        <w:t>d</w:t>
      </w:r>
      <w:bookmarkEnd w:id="0"/>
      <w:bookmarkEnd w:id="1"/>
      <w:r w:rsidR="00022839" w:rsidRPr="00A52A33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FB4EFD6" w14:textId="77777777" w:rsidR="00C539A8" w:rsidRPr="00A52A33" w:rsidRDefault="00C539A8" w:rsidP="00C539A8">
      <w:pPr>
        <w:rPr>
          <w:rFonts w:ascii="Times New Roman" w:hAnsi="Times New Roman" w:cs="Times New Roman"/>
          <w:b/>
          <w:bCs/>
          <w:color w:val="FFFFFF" w:themeColor="background1"/>
        </w:rPr>
      </w:pPr>
      <w:r w:rsidRPr="00A52A33">
        <w:rPr>
          <w:rFonts w:ascii="Times New Roman" w:hAnsi="Times New Roman" w:cs="Times New Roman"/>
          <w:b/>
          <w:bCs/>
          <w:color w:val="FFFFFF" w:themeColor="background1"/>
        </w:rPr>
        <w:t>ĐẠI HỌC KHOA HỌC TỰ NHIÊN THÀNH PHỐ HỒ CHÍ MINH, ĐẠI HỌC QUỐC GIA TP HCM</w:t>
      </w:r>
    </w:p>
    <w:p w14:paraId="2B61AD20" w14:textId="77777777" w:rsidR="00C539A8" w:rsidRPr="00A52A33" w:rsidRDefault="00C539A8" w:rsidP="00C539A8">
      <w:pPr>
        <w:jc w:val="center"/>
        <w:rPr>
          <w:rFonts w:ascii="Times New Roman" w:hAnsi="Times New Roman" w:cs="Times New Roman"/>
          <w:b/>
          <w:bCs/>
          <w:color w:val="FFFFFF" w:themeColor="background1"/>
        </w:rPr>
      </w:pPr>
      <w:r w:rsidRPr="00A52A33">
        <w:rPr>
          <w:rFonts w:ascii="Times New Roman" w:hAnsi="Times New Roman" w:cs="Times New Roman"/>
          <w:b/>
          <w:bCs/>
          <w:color w:val="FFFFFF" w:themeColor="background1"/>
        </w:rPr>
        <w:t>KHOA CÔNG NGHỆ THÔNG TIN</w:t>
      </w:r>
    </w:p>
    <w:p w14:paraId="752B948F" w14:textId="5B1373B2" w:rsidR="00022839" w:rsidRPr="00A52A33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AA7B124" w:rsidR="00022839" w:rsidRPr="00A52A33" w:rsidRDefault="00022839" w:rsidP="00C2531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2A3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A52A33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4E04BEF3" w14:textId="0F9E3B0F" w:rsidR="002506F6" w:rsidRPr="00A52A33" w:rsidRDefault="002506F6" w:rsidP="00F64F90">
      <w:pPr>
        <w:rPr>
          <w:rFonts w:ascii="Times New Roman" w:hAnsi="Times New Roman" w:cs="Times New Roman"/>
          <w:color w:val="001848"/>
          <w:sz w:val="24"/>
          <w:szCs w:val="24"/>
        </w:rPr>
      </w:pPr>
    </w:p>
    <w:p w14:paraId="23D4659C" w14:textId="452787E2" w:rsidR="00022839" w:rsidRPr="00A52A33" w:rsidRDefault="00BC6E0D" w:rsidP="009E230E">
      <w:pPr>
        <w:rPr>
          <w:rFonts w:ascii="Times New Roman" w:hAnsi="Times New Roman" w:cs="Times New Roman"/>
          <w:color w:val="001848"/>
          <w:sz w:val="24"/>
          <w:szCs w:val="24"/>
        </w:rPr>
        <w:sectPr w:rsidR="00022839" w:rsidRPr="00A52A33" w:rsidSect="00FD0B98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A52A33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1894BA1A" wp14:editId="00F51CBD">
                <wp:simplePos x="0" y="0"/>
                <wp:positionH relativeFrom="margin">
                  <wp:align>center</wp:align>
                </wp:positionH>
                <wp:positionV relativeFrom="paragraph">
                  <wp:posOffset>4718050</wp:posOffset>
                </wp:positionV>
                <wp:extent cx="2095500" cy="1379220"/>
                <wp:effectExtent l="0" t="0" r="0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7B9FF" w14:textId="322F7998" w:rsidR="00BC6E0D" w:rsidRDefault="00BC6E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88F50" wp14:editId="75D9902E">
                                  <wp:extent cx="1906270" cy="1045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27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BA1A" id="Hộp Văn bản 8" o:spid="_x0000_s1030" type="#_x0000_t202" style="position:absolute;margin-left:0;margin-top:371.5pt;width:165pt;height:108.6pt;z-index:25166643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82HAIAADQ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" filled="f" stroked="f" strokeweight=".5pt">
                <v:textbox>
                  <w:txbxContent>
                    <w:p w14:paraId="48E7B9FF" w14:textId="322F7998" w:rsidR="00BC6E0D" w:rsidRDefault="00BC6E0D">
                      <w:r>
                        <w:rPr>
                          <w:noProof/>
                        </w:rPr>
                        <w:drawing>
                          <wp:inline distT="0" distB="0" distL="0" distR="0" wp14:anchorId="62588F50" wp14:editId="75D9902E">
                            <wp:extent cx="1906270" cy="1045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627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618" w:rsidRPr="00A52A33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5F18B25">
                <wp:simplePos x="0" y="0"/>
                <wp:positionH relativeFrom="margin">
                  <wp:align>center</wp:align>
                </wp:positionH>
                <wp:positionV relativeFrom="paragraph">
                  <wp:posOffset>2744470</wp:posOffset>
                </wp:positionV>
                <wp:extent cx="6661785" cy="1577340"/>
                <wp:effectExtent l="0" t="0" r="0" b="381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178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Pr="00A53238" w:rsidRDefault="00971026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38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787B4C8" w14:textId="7DAA5855" w:rsidR="00971026" w:rsidRPr="00A53238" w:rsidRDefault="00971026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238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</w:t>
                            </w:r>
                            <w:r w:rsidR="00DC22F3" w:rsidRPr="00A53238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ương Hán C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127B" id="WordArt 219" o:spid="_x0000_s1031" type="#_x0000_t202" style="position:absolute;margin-left:0;margin-top:216.1pt;width:524.55pt;height:124.2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" filled="f" stroked="f">
                <o:lock v:ext="edit" shapetype="t"/>
                <v:textbox>
                  <w:txbxContent>
                    <w:p w14:paraId="42EB13DB" w14:textId="62B7537C" w:rsidR="00971026" w:rsidRPr="00A53238" w:rsidRDefault="00971026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38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787B4C8" w14:textId="7DAA5855" w:rsidR="00971026" w:rsidRPr="00A53238" w:rsidRDefault="00971026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238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</w:t>
                      </w:r>
                      <w:r w:rsidR="00DC22F3" w:rsidRPr="00A53238">
                        <w:rPr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ương Hán C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D703C" w14:textId="03011711" w:rsidR="00560EB7" w:rsidRPr="00A52A33" w:rsidRDefault="00560EB7" w:rsidP="009E230E">
      <w:pPr>
        <w:pStyle w:val="u1"/>
        <w:jc w:val="center"/>
        <w:rPr>
          <w:rFonts w:ascii="Times New Roman" w:eastAsia="Times New Roman" w:hAnsi="Times New Roman" w:cs="Times New Roman"/>
          <w:b/>
          <w:color w:val="1F497D" w:themeColor="text2"/>
        </w:rPr>
      </w:pPr>
      <w:bookmarkStart w:id="4" w:name="_Toc485418708"/>
      <w:r w:rsidRPr="00A52A33">
        <w:rPr>
          <w:rFonts w:ascii="Times New Roman" w:eastAsia="Times New Roman" w:hAnsi="Times New Roman" w:cs="Times New Roman"/>
          <w:b/>
          <w:color w:val="1F497D" w:themeColor="text2"/>
        </w:rPr>
        <w:lastRenderedPageBreak/>
        <w:t>THÔNG TIN NHÓM</w:t>
      </w:r>
      <w:bookmarkEnd w:id="4"/>
    </w:p>
    <w:p w14:paraId="4A5161E6" w14:textId="77777777" w:rsidR="00680624" w:rsidRPr="00A52A33" w:rsidRDefault="00680624" w:rsidP="00680624">
      <w:pPr>
        <w:rPr>
          <w:rFonts w:ascii="Times New Roman" w:hAnsi="Times New Roman" w:cs="Times New Roman"/>
        </w:rPr>
      </w:pPr>
    </w:p>
    <w:tbl>
      <w:tblPr>
        <w:tblStyle w:val="LiBang"/>
        <w:tblW w:w="5938" w:type="pct"/>
        <w:tblInd w:w="-815" w:type="dxa"/>
        <w:tblLook w:val="04A0" w:firstRow="1" w:lastRow="0" w:firstColumn="1" w:lastColumn="0" w:noHBand="0" w:noVBand="1"/>
      </w:tblPr>
      <w:tblGrid>
        <w:gridCol w:w="899"/>
        <w:gridCol w:w="1622"/>
        <w:gridCol w:w="2879"/>
        <w:gridCol w:w="3297"/>
        <w:gridCol w:w="2014"/>
      </w:tblGrid>
      <w:tr w:rsidR="00680624" w:rsidRPr="00A52A33" w14:paraId="7B44D9EE" w14:textId="5FF14DD8" w:rsidTr="00680624"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009A8B50" w14:textId="027C5E96" w:rsidR="00DB54AF" w:rsidRPr="00A52A33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43DF3B61" w14:textId="01F47FD7" w:rsidR="00DB54AF" w:rsidRPr="00A52A33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65F5BE5F" w14:textId="55F5D3D9" w:rsidR="00DB54AF" w:rsidRPr="00A52A33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 w14:paraId="136C7749" w14:textId="3921038D" w:rsidR="00DB54AF" w:rsidRPr="00A52A33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474450ED" w14:textId="2249B755" w:rsidR="00DB54AF" w:rsidRPr="00A52A33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680624" w:rsidRPr="00A52A33" w14:paraId="18FF0AFB" w14:textId="22E17ECC" w:rsidTr="00680624">
        <w:tc>
          <w:tcPr>
            <w:tcW w:w="420" w:type="pct"/>
            <w:vAlign w:val="center"/>
          </w:tcPr>
          <w:p w14:paraId="1CEA3932" w14:textId="16A8086C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7" w:type="pct"/>
          </w:tcPr>
          <w:p w14:paraId="60A0E5F7" w14:textId="6C94B57A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20120431</w:t>
            </w:r>
          </w:p>
        </w:tc>
        <w:tc>
          <w:tcPr>
            <w:tcW w:w="1344" w:type="pct"/>
          </w:tcPr>
          <w:p w14:paraId="17A3146B" w14:textId="20030A20" w:rsidR="00680624" w:rsidRPr="00A52A33" w:rsidRDefault="00680624" w:rsidP="006806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Tô Trần Sơn Bá</w:t>
            </w:r>
          </w:p>
        </w:tc>
        <w:tc>
          <w:tcPr>
            <w:tcW w:w="1539" w:type="pct"/>
          </w:tcPr>
          <w:p w14:paraId="107B9FC5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pct"/>
          </w:tcPr>
          <w:p w14:paraId="3FCA24C3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80624" w:rsidRPr="00A52A33" w14:paraId="6C3DEB32" w14:textId="48F11FB6" w:rsidTr="00680624">
        <w:tc>
          <w:tcPr>
            <w:tcW w:w="420" w:type="pct"/>
            <w:vAlign w:val="center"/>
          </w:tcPr>
          <w:p w14:paraId="25961D63" w14:textId="4757DAAB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7" w:type="pct"/>
          </w:tcPr>
          <w:p w14:paraId="0AF2227B" w14:textId="616F2414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20120429</w:t>
            </w:r>
          </w:p>
        </w:tc>
        <w:tc>
          <w:tcPr>
            <w:tcW w:w="1344" w:type="pct"/>
          </w:tcPr>
          <w:p w14:paraId="06216F0D" w14:textId="7FC806BA" w:rsidR="00680624" w:rsidRPr="00A52A33" w:rsidRDefault="00680624" w:rsidP="006806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Nguyễn Quốc Anh</w:t>
            </w:r>
          </w:p>
        </w:tc>
        <w:tc>
          <w:tcPr>
            <w:tcW w:w="1539" w:type="pct"/>
          </w:tcPr>
          <w:p w14:paraId="171F8336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pct"/>
          </w:tcPr>
          <w:p w14:paraId="655A5EE8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80624" w:rsidRPr="00A52A33" w14:paraId="4ACEBE40" w14:textId="56F7E9A9" w:rsidTr="00680624">
        <w:tc>
          <w:tcPr>
            <w:tcW w:w="420" w:type="pct"/>
            <w:vAlign w:val="center"/>
          </w:tcPr>
          <w:p w14:paraId="09151E82" w14:textId="106CBE3F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7" w:type="pct"/>
          </w:tcPr>
          <w:p w14:paraId="0A4012E8" w14:textId="37B70A40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20120439</w:t>
            </w:r>
          </w:p>
        </w:tc>
        <w:tc>
          <w:tcPr>
            <w:tcW w:w="1344" w:type="pct"/>
          </w:tcPr>
          <w:p w14:paraId="5722122A" w14:textId="04111CAF" w:rsidR="00680624" w:rsidRPr="00A52A33" w:rsidRDefault="00680624" w:rsidP="006806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Hoàng Văn Cầu</w:t>
            </w:r>
          </w:p>
        </w:tc>
        <w:tc>
          <w:tcPr>
            <w:tcW w:w="1539" w:type="pct"/>
          </w:tcPr>
          <w:p w14:paraId="305D4295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pct"/>
          </w:tcPr>
          <w:p w14:paraId="7FCBCA23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80624" w:rsidRPr="00A52A33" w14:paraId="6A032B2E" w14:textId="4816A770" w:rsidTr="00680624">
        <w:tc>
          <w:tcPr>
            <w:tcW w:w="420" w:type="pct"/>
            <w:vAlign w:val="center"/>
          </w:tcPr>
          <w:p w14:paraId="043AF244" w14:textId="36CB2E7C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7" w:type="pct"/>
          </w:tcPr>
          <w:p w14:paraId="646CC58F" w14:textId="1F861A7A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20120446</w:t>
            </w:r>
          </w:p>
        </w:tc>
        <w:tc>
          <w:tcPr>
            <w:tcW w:w="1344" w:type="pct"/>
          </w:tcPr>
          <w:p w14:paraId="3BE3FB41" w14:textId="76B276EF" w:rsidR="00680624" w:rsidRPr="00A52A33" w:rsidRDefault="00680624" w:rsidP="0068062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52A33">
              <w:rPr>
                <w:rFonts w:ascii="Times New Roman" w:hAnsi="Times New Roman" w:cs="Times New Roman"/>
                <w:bCs/>
                <w:sz w:val="28"/>
                <w:szCs w:val="28"/>
              </w:rPr>
              <w:t>Nguyễn Đình Cường</w:t>
            </w:r>
          </w:p>
        </w:tc>
        <w:tc>
          <w:tcPr>
            <w:tcW w:w="1539" w:type="pct"/>
          </w:tcPr>
          <w:p w14:paraId="3DA348E8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pct"/>
          </w:tcPr>
          <w:p w14:paraId="28223DF1" w14:textId="77777777" w:rsidR="00680624" w:rsidRPr="00A52A33" w:rsidRDefault="00680624" w:rsidP="006806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A52A33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A52A33" w:rsidSect="00981B48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A52A33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A52A33" w:rsidRDefault="002B63F2" w:rsidP="00F62B6B">
      <w:pPr>
        <w:pStyle w:val="u1"/>
        <w:jc w:val="center"/>
        <w:rPr>
          <w:rFonts w:ascii="Times New Roman" w:eastAsia="Times New Roman" w:hAnsi="Times New Roman" w:cs="Times New Roman"/>
          <w:b/>
          <w:bCs/>
          <w:color w:val="1F497D" w:themeColor="text2"/>
        </w:rPr>
      </w:pPr>
      <w:bookmarkStart w:id="5" w:name="_Toc485418709"/>
      <w:r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lastRenderedPageBreak/>
        <w:t xml:space="preserve">BẢNG THIẾT KẾ </w:t>
      </w:r>
      <w:r w:rsidR="00254B6D"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t>THỰC THỂ KẾT HỢP</w:t>
      </w:r>
      <w:bookmarkEnd w:id="5"/>
    </w:p>
    <w:p w14:paraId="66FD8C0F" w14:textId="7100C067" w:rsidR="009C1DAA" w:rsidRPr="00A52A33" w:rsidRDefault="002B63F2" w:rsidP="00971026">
      <w:pPr>
        <w:pStyle w:val="u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1F497D" w:themeColor="text2"/>
        </w:rPr>
      </w:pPr>
      <w:bookmarkStart w:id="6" w:name="_Toc480309492"/>
      <w:bookmarkStart w:id="7" w:name="_Toc480316797"/>
      <w:bookmarkStart w:id="8" w:name="_Toc480318503"/>
      <w:bookmarkStart w:id="9" w:name="_Toc485418710"/>
      <w:r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t>Lược đồ</w:t>
      </w:r>
      <w:r w:rsidR="00254B6D"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thực thể kết hợp</w:t>
      </w:r>
      <w:bookmarkEnd w:id="6"/>
      <w:bookmarkEnd w:id="7"/>
      <w:bookmarkEnd w:id="8"/>
      <w:bookmarkEnd w:id="9"/>
    </w:p>
    <w:p w14:paraId="4FA8BF19" w14:textId="3B76F6DE" w:rsidR="00764FFD" w:rsidRPr="00764FFD" w:rsidRDefault="0093474A" w:rsidP="00764FFD">
      <w:pPr>
        <w:ind w:left="1080"/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3" behindDoc="0" locked="0" layoutInCell="1" allowOverlap="1" wp14:anchorId="3724BA03" wp14:editId="67BF5164">
            <wp:simplePos x="0" y="0"/>
            <wp:positionH relativeFrom="column">
              <wp:posOffset>-792480</wp:posOffset>
            </wp:positionH>
            <wp:positionV relativeFrom="paragraph">
              <wp:posOffset>187960</wp:posOffset>
            </wp:positionV>
            <wp:extent cx="7292340" cy="4643120"/>
            <wp:effectExtent l="0" t="0" r="3810" b="508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480309493"/>
      <w:bookmarkStart w:id="11" w:name="_Toc480316798"/>
      <w:bookmarkStart w:id="12" w:name="_Toc480318504"/>
      <w:bookmarkStart w:id="13" w:name="_Toc485418711"/>
    </w:p>
    <w:p w14:paraId="3CFE472B" w14:textId="5165F65A" w:rsidR="00E15673" w:rsidRPr="00A52A33" w:rsidRDefault="002B63F2" w:rsidP="004160D1">
      <w:pPr>
        <w:pStyle w:val="u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1F497D" w:themeColor="text2"/>
        </w:rPr>
      </w:pPr>
      <w:r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t>Ràng buộc dữ liệu</w:t>
      </w:r>
      <w:r w:rsidR="00254B6D"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t xml:space="preserve"> bổ sung</w:t>
      </w:r>
      <w:bookmarkEnd w:id="10"/>
      <w:bookmarkEnd w:id="11"/>
      <w:bookmarkEnd w:id="12"/>
      <w:bookmarkEnd w:id="13"/>
    </w:p>
    <w:p w14:paraId="0F2504A7" w14:textId="77777777" w:rsidR="000A537C" w:rsidRDefault="00881135" w:rsidP="008833C0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 xml:space="preserve">Số </w:t>
      </w:r>
      <w:r w:rsidR="000A537C" w:rsidRPr="000A537C">
        <w:rPr>
          <w:rFonts w:ascii="Times New Roman" w:hAnsi="Times New Roman" w:cs="Times New Roman"/>
        </w:rPr>
        <w:t>CMND</w:t>
      </w:r>
      <w:r w:rsidRPr="000A537C">
        <w:rPr>
          <w:rFonts w:ascii="Times New Roman" w:hAnsi="Times New Roman" w:cs="Times New Roman"/>
        </w:rPr>
        <w:t xml:space="preserve"> </w:t>
      </w:r>
      <w:r w:rsidR="000A537C" w:rsidRPr="000A537C">
        <w:rPr>
          <w:rFonts w:ascii="Times New Roman" w:hAnsi="Times New Roman" w:cs="Times New Roman"/>
        </w:rPr>
        <w:t xml:space="preserve">của tài xế </w:t>
      </w:r>
      <w:r w:rsidRPr="000A537C">
        <w:rPr>
          <w:rFonts w:ascii="Times New Roman" w:hAnsi="Times New Roman" w:cs="Times New Roman"/>
        </w:rPr>
        <w:t>phải là duy nhất</w:t>
      </w:r>
    </w:p>
    <w:p w14:paraId="7152E48B" w14:textId="097EBD94" w:rsidR="00881135" w:rsidRPr="000A537C" w:rsidRDefault="00881135" w:rsidP="008833C0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 xml:space="preserve">Số </w:t>
      </w:r>
      <w:r w:rsidR="000A537C">
        <w:rPr>
          <w:rFonts w:ascii="Times New Roman" w:hAnsi="Times New Roman" w:cs="Times New Roman"/>
        </w:rPr>
        <w:t>CMND</w:t>
      </w:r>
      <w:r w:rsidR="000A537C" w:rsidRPr="000A537C">
        <w:rPr>
          <w:rFonts w:ascii="Times New Roman" w:hAnsi="Times New Roman" w:cs="Times New Roman"/>
        </w:rPr>
        <w:t xml:space="preserve"> </w:t>
      </w:r>
      <w:r w:rsidR="000A537C">
        <w:rPr>
          <w:rFonts w:ascii="Times New Roman" w:hAnsi="Times New Roman" w:cs="Times New Roman"/>
        </w:rPr>
        <w:t xml:space="preserve">của nhân viên </w:t>
      </w:r>
      <w:r w:rsidRPr="000A537C">
        <w:rPr>
          <w:rFonts w:ascii="Times New Roman" w:hAnsi="Times New Roman" w:cs="Times New Roman"/>
        </w:rPr>
        <w:t>phải là duy nhất</w:t>
      </w:r>
    </w:p>
    <w:p w14:paraId="680010D2" w14:textId="063156F7" w:rsidR="00D35BB1" w:rsidRDefault="00A52A33" w:rsidP="000A537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</w:t>
      </w:r>
      <w:r w:rsidR="00D35BB1" w:rsidRPr="00A52A33">
        <w:rPr>
          <w:rFonts w:ascii="Times New Roman" w:hAnsi="Times New Roman" w:cs="Times New Roman"/>
        </w:rPr>
        <w:t xml:space="preserve">ên các món ăn </w:t>
      </w:r>
      <w:r w:rsidR="000A537C">
        <w:rPr>
          <w:rFonts w:ascii="Times New Roman" w:hAnsi="Times New Roman" w:cs="Times New Roman"/>
        </w:rPr>
        <w:t>phải là duy nhất</w:t>
      </w:r>
    </w:p>
    <w:p w14:paraId="5185B88B" w14:textId="77777777" w:rsidR="004A5829" w:rsidRPr="00A52A33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 xml:space="preserve">Email của </w:t>
      </w:r>
      <w:r>
        <w:rPr>
          <w:rFonts w:ascii="Times New Roman" w:hAnsi="Times New Roman" w:cs="Times New Roman"/>
        </w:rPr>
        <w:t>nhân viên phải là duy nhất</w:t>
      </w:r>
    </w:p>
    <w:p w14:paraId="12059ADE" w14:textId="77777777" w:rsidR="004A5829" w:rsidRPr="00A52A33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>Email của</w:t>
      </w:r>
      <w:r>
        <w:rPr>
          <w:rFonts w:ascii="Times New Roman" w:hAnsi="Times New Roman" w:cs="Times New Roman"/>
        </w:rPr>
        <w:t xml:space="preserve"> </w:t>
      </w:r>
      <w:r w:rsidRPr="000A537C">
        <w:rPr>
          <w:rFonts w:ascii="Times New Roman" w:hAnsi="Times New Roman" w:cs="Times New Roman"/>
        </w:rPr>
        <w:t xml:space="preserve">đối tác </w:t>
      </w:r>
      <w:r>
        <w:rPr>
          <w:rFonts w:ascii="Times New Roman" w:hAnsi="Times New Roman" w:cs="Times New Roman"/>
        </w:rPr>
        <w:t>phải là duy nhất</w:t>
      </w:r>
    </w:p>
    <w:p w14:paraId="2DE1FBCD" w14:textId="68F03F94" w:rsidR="004A5829" w:rsidRPr="004A5829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1F2C00">
        <w:rPr>
          <w:rFonts w:ascii="Times New Roman" w:hAnsi="Times New Roman" w:cs="Times New Roman"/>
        </w:rPr>
        <w:t xml:space="preserve">Email của khách hàng </w:t>
      </w:r>
      <w:r>
        <w:rPr>
          <w:rFonts w:ascii="Times New Roman" w:hAnsi="Times New Roman" w:cs="Times New Roman"/>
        </w:rPr>
        <w:t>phải là duy nhất</w:t>
      </w:r>
    </w:p>
    <w:p w14:paraId="1DB5D286" w14:textId="77777777" w:rsidR="000A537C" w:rsidRPr="00A52A33" w:rsidRDefault="00A52A33" w:rsidP="000A537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>S</w:t>
      </w:r>
      <w:r w:rsidR="007570E3" w:rsidRPr="000A537C">
        <w:rPr>
          <w:rFonts w:ascii="Times New Roman" w:hAnsi="Times New Roman" w:cs="Times New Roman"/>
        </w:rPr>
        <w:t xml:space="preserve">ố điện thoại của đối tác </w:t>
      </w:r>
      <w:r w:rsidR="000A537C">
        <w:rPr>
          <w:rFonts w:ascii="Times New Roman" w:hAnsi="Times New Roman" w:cs="Times New Roman"/>
        </w:rPr>
        <w:t>phải là duy nhất</w:t>
      </w:r>
    </w:p>
    <w:p w14:paraId="19A7A955" w14:textId="2E7B0BFD" w:rsidR="000A537C" w:rsidRDefault="00A52A33" w:rsidP="000A537C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>S</w:t>
      </w:r>
      <w:r w:rsidR="007570E3" w:rsidRPr="000A537C">
        <w:rPr>
          <w:rFonts w:ascii="Times New Roman" w:hAnsi="Times New Roman" w:cs="Times New Roman"/>
        </w:rPr>
        <w:t xml:space="preserve">ố điện thoại của nhân viên </w:t>
      </w:r>
      <w:r w:rsidR="000A537C">
        <w:rPr>
          <w:rFonts w:ascii="Times New Roman" w:hAnsi="Times New Roman" w:cs="Times New Roman"/>
        </w:rPr>
        <w:t>phải là duy nhất</w:t>
      </w:r>
    </w:p>
    <w:p w14:paraId="0F63FBA4" w14:textId="77777777" w:rsidR="004A5829" w:rsidRPr="00A52A33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1F2C00">
        <w:rPr>
          <w:rFonts w:ascii="Times New Roman" w:hAnsi="Times New Roman" w:cs="Times New Roman"/>
        </w:rPr>
        <w:t xml:space="preserve">Số điện thoại của tài xế </w:t>
      </w:r>
      <w:r>
        <w:rPr>
          <w:rFonts w:ascii="Times New Roman" w:hAnsi="Times New Roman" w:cs="Times New Roman"/>
        </w:rPr>
        <w:t>phải là duy nhất</w:t>
      </w:r>
    </w:p>
    <w:p w14:paraId="4187BCD4" w14:textId="3AB6E77D" w:rsidR="004A5829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1F2C00">
        <w:rPr>
          <w:rFonts w:ascii="Times New Roman" w:hAnsi="Times New Roman" w:cs="Times New Roman"/>
        </w:rPr>
        <w:t xml:space="preserve">Số điện thoại của khách hàng </w:t>
      </w:r>
      <w:r>
        <w:rPr>
          <w:rFonts w:ascii="Times New Roman" w:hAnsi="Times New Roman" w:cs="Times New Roman"/>
        </w:rPr>
        <w:t>phải là duy nhất</w:t>
      </w:r>
    </w:p>
    <w:p w14:paraId="20470F43" w14:textId="77777777" w:rsidR="004A5829" w:rsidRPr="001F2C00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1F2C00">
        <w:rPr>
          <w:rFonts w:ascii="Times New Roman" w:hAnsi="Times New Roman" w:cs="Times New Roman"/>
        </w:rPr>
        <w:t xml:space="preserve">Biển số xe của tài xế </w:t>
      </w:r>
      <w:r>
        <w:rPr>
          <w:rFonts w:ascii="Times New Roman" w:hAnsi="Times New Roman" w:cs="Times New Roman"/>
        </w:rPr>
        <w:t>phải là duy nhất</w:t>
      </w:r>
    </w:p>
    <w:p w14:paraId="61213A7B" w14:textId="77777777" w:rsidR="004A5829" w:rsidRPr="001F2C00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STK của</w:t>
      </w:r>
      <w:r>
        <w:rPr>
          <w:rFonts w:ascii="Times New Roman" w:hAnsi="Times New Roman" w:cs="Times New Roman"/>
        </w:rPr>
        <w:t xml:space="preserve"> </w:t>
      </w:r>
      <w:r w:rsidRPr="00A52A33">
        <w:rPr>
          <w:rFonts w:ascii="Times New Roman" w:hAnsi="Times New Roman" w:cs="Times New Roman"/>
        </w:rPr>
        <w:t xml:space="preserve">tài xế </w:t>
      </w:r>
      <w:r>
        <w:rPr>
          <w:rFonts w:ascii="Times New Roman" w:hAnsi="Times New Roman" w:cs="Times New Roman"/>
        </w:rPr>
        <w:t>phải là duy nhất</w:t>
      </w:r>
    </w:p>
    <w:p w14:paraId="15DB7C95" w14:textId="5D18C969" w:rsidR="004A5829" w:rsidRPr="004A5829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 xml:space="preserve">Mỗi đối tác chỉ dùng một </w:t>
      </w:r>
      <w:r>
        <w:rPr>
          <w:rFonts w:ascii="Times New Roman" w:hAnsi="Times New Roman" w:cs="Times New Roman"/>
        </w:rPr>
        <w:t>STK</w:t>
      </w:r>
      <w:r w:rsidRPr="00A52A33">
        <w:rPr>
          <w:rFonts w:ascii="Times New Roman" w:hAnsi="Times New Roman" w:cs="Times New Roman"/>
        </w:rPr>
        <w:t xml:space="preserve"> cho hợp đồng</w:t>
      </w:r>
    </w:p>
    <w:p w14:paraId="4BF43269" w14:textId="17F62665" w:rsidR="007570E3" w:rsidRDefault="00A52A33" w:rsidP="00454777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>T</w:t>
      </w:r>
      <w:r w:rsidR="007570E3" w:rsidRPr="000A537C">
        <w:rPr>
          <w:rFonts w:ascii="Times New Roman" w:hAnsi="Times New Roman" w:cs="Times New Roman"/>
        </w:rPr>
        <w:t>ình trạng của hợp đồng</w:t>
      </w:r>
      <w:r w:rsidR="0010553E">
        <w:rPr>
          <w:rFonts w:ascii="Times New Roman" w:hAnsi="Times New Roman" w:cs="Times New Roman"/>
        </w:rPr>
        <w:t xml:space="preserve"> phải</w:t>
      </w:r>
      <w:r w:rsidR="007570E3" w:rsidRPr="000A537C">
        <w:rPr>
          <w:rFonts w:ascii="Times New Roman" w:hAnsi="Times New Roman" w:cs="Times New Roman"/>
        </w:rPr>
        <w:t xml:space="preserve"> là còn hiệu lực và hết hết hiệu lực</w:t>
      </w:r>
    </w:p>
    <w:p w14:paraId="592BA49E" w14:textId="742C54C4" w:rsidR="00DB4429" w:rsidRPr="00DB4429" w:rsidRDefault="00DB4429" w:rsidP="00DB44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0A537C">
        <w:rPr>
          <w:rFonts w:ascii="Times New Roman" w:hAnsi="Times New Roman" w:cs="Times New Roman"/>
        </w:rPr>
        <w:t>Tình trạng hoạt động của cửa hàng phải là bình thường, tạm nghỉ, đang bận, đóng cửa</w:t>
      </w:r>
    </w:p>
    <w:p w14:paraId="6006A90A" w14:textId="41FF87D5" w:rsidR="007570E3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lastRenderedPageBreak/>
        <w:t>T</w:t>
      </w:r>
      <w:r w:rsidR="007570E3" w:rsidRPr="00A52A33">
        <w:rPr>
          <w:rFonts w:ascii="Times New Roman" w:hAnsi="Times New Roman" w:cs="Times New Roman"/>
        </w:rPr>
        <w:t>ình trạng đơn đạt hàng phải là đang xác thực hoặc chưa xác thực</w:t>
      </w:r>
    </w:p>
    <w:p w14:paraId="241B8F66" w14:textId="0DB94EC3" w:rsidR="001961FE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</w:t>
      </w:r>
      <w:r w:rsidR="001961FE" w:rsidRPr="00A52A33">
        <w:rPr>
          <w:rFonts w:ascii="Times New Roman" w:hAnsi="Times New Roman" w:cs="Times New Roman"/>
        </w:rPr>
        <w:t xml:space="preserve">ình trạng các món ăn phải là có </w:t>
      </w:r>
      <w:r w:rsidR="001961FE" w:rsidRPr="00A52A33">
        <w:rPr>
          <w:rFonts w:ascii="Times New Roman" w:hAnsi="Times New Roman" w:cs="Times New Roman"/>
        </w:rPr>
        <w:t>bán, hết</w:t>
      </w:r>
      <w:r w:rsidR="001961FE" w:rsidRPr="00A52A33">
        <w:rPr>
          <w:rFonts w:ascii="Times New Roman" w:hAnsi="Times New Roman" w:cs="Times New Roman"/>
        </w:rPr>
        <w:t xml:space="preserve"> hàng hôm </w:t>
      </w:r>
      <w:r w:rsidR="0010553E" w:rsidRPr="00A52A33">
        <w:rPr>
          <w:rFonts w:ascii="Times New Roman" w:hAnsi="Times New Roman" w:cs="Times New Roman"/>
        </w:rPr>
        <w:t>nay, tạm</w:t>
      </w:r>
      <w:r w:rsidR="001961FE" w:rsidRPr="00A52A33">
        <w:rPr>
          <w:rFonts w:ascii="Times New Roman" w:hAnsi="Times New Roman" w:cs="Times New Roman"/>
        </w:rPr>
        <w:t xml:space="preserve"> ngừng, ngừng bán</w:t>
      </w:r>
    </w:p>
    <w:p w14:paraId="1F434CAD" w14:textId="62737E4D" w:rsidR="001961FE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</w:t>
      </w:r>
      <w:r w:rsidR="001961FE" w:rsidRPr="00A52A33">
        <w:rPr>
          <w:rFonts w:ascii="Times New Roman" w:hAnsi="Times New Roman" w:cs="Times New Roman"/>
        </w:rPr>
        <w:t xml:space="preserve">ình </w:t>
      </w:r>
      <w:r w:rsidR="001961FE" w:rsidRPr="00A52A33">
        <w:rPr>
          <w:rFonts w:ascii="Times New Roman" w:hAnsi="Times New Roman" w:cs="Times New Roman"/>
        </w:rPr>
        <w:t>trạng giao</w:t>
      </w:r>
      <w:r w:rsidR="001961FE" w:rsidRPr="00A52A33">
        <w:rPr>
          <w:rFonts w:ascii="Times New Roman" w:hAnsi="Times New Roman" w:cs="Times New Roman"/>
        </w:rPr>
        <w:t xml:space="preserve"> hàng là đã nhận đơn hàng hoặc chưa nhận đơn hàng</w:t>
      </w:r>
    </w:p>
    <w:p w14:paraId="1B70E921" w14:textId="3F63328B" w:rsidR="000610F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P</w:t>
      </w:r>
      <w:r w:rsidR="000610F3" w:rsidRPr="00A52A33">
        <w:rPr>
          <w:rFonts w:ascii="Times New Roman" w:hAnsi="Times New Roman" w:cs="Times New Roman"/>
        </w:rPr>
        <w:t>hương thức thanh toán của đơn đặt hàng là thanh toán online hoặc thanh toán khi nhận hàng</w:t>
      </w:r>
    </w:p>
    <w:p w14:paraId="65532629" w14:textId="52BE0F86" w:rsidR="000079C2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G</w:t>
      </w:r>
      <w:r w:rsidR="000079C2" w:rsidRPr="00A52A33">
        <w:rPr>
          <w:rFonts w:ascii="Times New Roman" w:hAnsi="Times New Roman" w:cs="Times New Roman"/>
        </w:rPr>
        <w:t>iới tính của tài xế phải là Nam hoặc Nữ</w:t>
      </w:r>
    </w:p>
    <w:p w14:paraId="7DB90643" w14:textId="2584E0E1" w:rsidR="000079C2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G</w:t>
      </w:r>
      <w:r w:rsidR="000079C2" w:rsidRPr="00A52A33">
        <w:rPr>
          <w:rFonts w:ascii="Times New Roman" w:hAnsi="Times New Roman" w:cs="Times New Roman"/>
        </w:rPr>
        <w:t xml:space="preserve">iới tính của </w:t>
      </w:r>
      <w:r w:rsidR="004A5829">
        <w:rPr>
          <w:rFonts w:ascii="Times New Roman" w:hAnsi="Times New Roman" w:cs="Times New Roman"/>
        </w:rPr>
        <w:t>k</w:t>
      </w:r>
      <w:r w:rsidR="000079C2" w:rsidRPr="00A52A33">
        <w:rPr>
          <w:rFonts w:ascii="Times New Roman" w:hAnsi="Times New Roman" w:cs="Times New Roman"/>
        </w:rPr>
        <w:t>hách hàng phải là Nam hoặc Nữ</w:t>
      </w:r>
    </w:p>
    <w:p w14:paraId="32DBF5B8" w14:textId="5384E98A" w:rsidR="000079C2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P</w:t>
      </w:r>
      <w:r w:rsidR="000079C2" w:rsidRPr="00A52A33">
        <w:rPr>
          <w:rFonts w:ascii="Times New Roman" w:hAnsi="Times New Roman" w:cs="Times New Roman"/>
        </w:rPr>
        <w:t>hí hoa hồng bằng 10% doanh thu</w:t>
      </w:r>
    </w:p>
    <w:p w14:paraId="32A7C3AB" w14:textId="03C450DC" w:rsidR="000079C2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G</w:t>
      </w:r>
      <w:r w:rsidR="000079C2" w:rsidRPr="00A52A33">
        <w:rPr>
          <w:rFonts w:ascii="Times New Roman" w:hAnsi="Times New Roman" w:cs="Times New Roman"/>
        </w:rPr>
        <w:t>iá tiền trong chi tiết đơn hàng phải bằng giá tiền của món ăn</w:t>
      </w:r>
    </w:p>
    <w:p w14:paraId="34CA1549" w14:textId="1819BC9C" w:rsidR="000079C2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</w:t>
      </w:r>
      <w:r w:rsidR="001F4A2F" w:rsidRPr="00A52A33">
        <w:rPr>
          <w:rFonts w:ascii="Times New Roman" w:hAnsi="Times New Roman" w:cs="Times New Roman"/>
        </w:rPr>
        <w:t xml:space="preserve">ổng tiền của một đơn hàng bằng tổng giá tất cả các món trong chi </w:t>
      </w:r>
      <w:r w:rsidR="001F4A2F" w:rsidRPr="00A52A33">
        <w:rPr>
          <w:rFonts w:ascii="Times New Roman" w:hAnsi="Times New Roman" w:cs="Times New Roman"/>
        </w:rPr>
        <w:t>tiết đơn</w:t>
      </w:r>
      <w:r w:rsidR="001F4A2F" w:rsidRPr="00A52A33">
        <w:rPr>
          <w:rFonts w:ascii="Times New Roman" w:hAnsi="Times New Roman" w:cs="Times New Roman"/>
        </w:rPr>
        <w:t xml:space="preserve"> hàng</w:t>
      </w:r>
    </w:p>
    <w:p w14:paraId="15095BD0" w14:textId="4CF82C7B" w:rsidR="001F4A2F" w:rsidRPr="00A52A33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</w:t>
      </w:r>
      <w:r w:rsidR="001F4A2F" w:rsidRPr="00A52A33">
        <w:rPr>
          <w:rFonts w:ascii="Times New Roman" w:hAnsi="Times New Roman" w:cs="Times New Roman"/>
        </w:rPr>
        <w:t>ổng tiền của 1 đơn hàng trừ đi 20% hoa hồng</w:t>
      </w:r>
    </w:p>
    <w:p w14:paraId="500D8A5D" w14:textId="7CF10056" w:rsidR="001F4A2F" w:rsidRDefault="00A52A33" w:rsidP="00E15673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</w:t>
      </w:r>
      <w:r w:rsidR="001F4A2F" w:rsidRPr="00A52A33">
        <w:rPr>
          <w:rFonts w:ascii="Times New Roman" w:hAnsi="Times New Roman" w:cs="Times New Roman"/>
        </w:rPr>
        <w:t>hời gian mở của của một của hàng phải sớm hơn thời gian đóng cửa</w:t>
      </w:r>
    </w:p>
    <w:p w14:paraId="4F6DD53C" w14:textId="77777777" w:rsidR="004A5829" w:rsidRPr="004A5829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Phí tháng của PHIHOAHONG phải từ 1-&gt;12</w:t>
      </w:r>
    </w:p>
    <w:p w14:paraId="439A40F4" w14:textId="77777777" w:rsidR="004A5829" w:rsidRPr="00A52A33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Tên món tối đa 80 ký tự</w:t>
      </w:r>
    </w:p>
    <w:p w14:paraId="44A6D608" w14:textId="517B00C3" w:rsidR="004A5829" w:rsidRDefault="004A5829" w:rsidP="004A58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Khách h</w:t>
      </w:r>
      <w:r>
        <w:rPr>
          <w:rFonts w:ascii="Times New Roman" w:hAnsi="Times New Roman" w:cs="Times New Roman"/>
        </w:rPr>
        <w:t>àng</w:t>
      </w:r>
      <w:r w:rsidRPr="00A52A33">
        <w:rPr>
          <w:rFonts w:ascii="Times New Roman" w:hAnsi="Times New Roman" w:cs="Times New Roman"/>
        </w:rPr>
        <w:t xml:space="preserve"> chỉ được đặt món ăn trong thực đơn</w:t>
      </w:r>
    </w:p>
    <w:p w14:paraId="76D91A78" w14:textId="383467A3" w:rsidR="00DB4429" w:rsidRPr="00DB4429" w:rsidRDefault="00DB4429" w:rsidP="00DB4429">
      <w:pPr>
        <w:pStyle w:val="oancuaDanhsach"/>
        <w:numPr>
          <w:ilvl w:val="0"/>
          <w:numId w:val="49"/>
        </w:num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</w:rPr>
        <w:t>Ngày nộp phí hoa hồng phải lớn hơn ngày lập hợp đồng</w:t>
      </w:r>
    </w:p>
    <w:p w14:paraId="0D2FD193" w14:textId="0C22D5BE" w:rsidR="00416597" w:rsidRPr="00A52A33" w:rsidRDefault="00944A43" w:rsidP="00416597">
      <w:pPr>
        <w:pStyle w:val="u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1F497D" w:themeColor="text2"/>
        </w:rPr>
      </w:pPr>
      <w:r w:rsidRPr="00A52A33">
        <w:rPr>
          <w:rFonts w:ascii="Times New Roman" w:eastAsia="Times New Roman" w:hAnsi="Times New Roman" w:cs="Times New Roman"/>
          <w:b/>
          <w:bCs/>
          <w:color w:val="1F497D" w:themeColor="text2"/>
        </w:rPr>
        <w:lastRenderedPageBreak/>
        <w:t>Mô hình cơ sở dữ liệu quan hệ</w:t>
      </w:r>
      <w:r w:rsidR="00637735">
        <w:rPr>
          <w:rFonts w:ascii="Times New Roman" w:eastAsia="Times New Roman" w:hAnsi="Times New Roman" w:cs="Times New Roman"/>
          <w:b/>
          <w:bCs/>
          <w:color w:val="1F497D" w:themeColor="text2"/>
        </w:rPr>
        <w:tab/>
      </w:r>
    </w:p>
    <w:p w14:paraId="5F33BF95" w14:textId="5EF7B6DD" w:rsidR="00416597" w:rsidRPr="00A52A33" w:rsidRDefault="00764FFD" w:rsidP="00416597">
      <w:pPr>
        <w:rPr>
          <w:rFonts w:ascii="Times New Roman" w:hAnsi="Times New Roman" w:cs="Times New Roman"/>
        </w:rPr>
      </w:pPr>
      <w:r w:rsidRPr="00A52A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7" behindDoc="0" locked="0" layoutInCell="1" allowOverlap="1" wp14:anchorId="48FC5027" wp14:editId="32C46A9F">
            <wp:simplePos x="0" y="0"/>
            <wp:positionH relativeFrom="column">
              <wp:posOffset>-857644</wp:posOffset>
            </wp:positionH>
            <wp:positionV relativeFrom="paragraph">
              <wp:posOffset>290830</wp:posOffset>
            </wp:positionV>
            <wp:extent cx="7497626" cy="8208472"/>
            <wp:effectExtent l="0" t="0" r="8255" b="254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626" cy="820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17655" w14:textId="0D8E5991" w:rsidR="000709D8" w:rsidRPr="00A52A33" w:rsidRDefault="000709D8" w:rsidP="005758AB">
      <w:pPr>
        <w:pStyle w:val="oancuaDanhsach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A52A33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lastRenderedPageBreak/>
        <w:t>Xác định [login, user], role (nhóm người dùng) &amp; permission (quyền hạn)</w:t>
      </w:r>
    </w:p>
    <w:tbl>
      <w:tblPr>
        <w:tblW w:w="11160" w:type="dxa"/>
        <w:tblInd w:w="-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0"/>
        <w:gridCol w:w="1620"/>
        <w:gridCol w:w="3405"/>
        <w:gridCol w:w="4605"/>
      </w:tblGrid>
      <w:tr w:rsidR="001805B4" w:rsidRPr="00A52A33" w14:paraId="2C6C06F6" w14:textId="77777777" w:rsidTr="001805B4">
        <w:tc>
          <w:tcPr>
            <w:tcW w:w="15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E595" w14:textId="77777777" w:rsidR="005758AB" w:rsidRPr="00A52A33" w:rsidRDefault="005758AB" w:rsidP="005758A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A52A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  <w:t>Role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4198" w14:textId="77777777" w:rsidR="005758AB" w:rsidRPr="00A52A33" w:rsidRDefault="005758AB" w:rsidP="005758AB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A52A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  <w:t>[Login, User]</w:t>
            </w:r>
          </w:p>
        </w:tc>
        <w:tc>
          <w:tcPr>
            <w:tcW w:w="34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5477" w14:textId="77777777" w:rsidR="005758AB" w:rsidRPr="00A52A33" w:rsidRDefault="005758AB" w:rsidP="00575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A52A33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  <w:t>Permission</w:t>
            </w:r>
          </w:p>
        </w:tc>
        <w:tc>
          <w:tcPr>
            <w:tcW w:w="46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1075" w14:textId="77777777" w:rsidR="005758AB" w:rsidRPr="00A52A33" w:rsidRDefault="005758AB" w:rsidP="00575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A52A33">
              <w:rPr>
                <w:rFonts w:ascii="Times New Roman" w:eastAsia="Cousine" w:hAnsi="Times New Roman" w:cs="Times New Roman"/>
                <w:b/>
                <w:bCs/>
                <w:sz w:val="24"/>
                <w:szCs w:val="24"/>
                <w:highlight w:val="lightGray"/>
              </w:rPr>
              <w:t>Chi tiết quyền</w:t>
            </w:r>
          </w:p>
        </w:tc>
      </w:tr>
      <w:tr w:rsidR="001805B4" w:rsidRPr="00A52A33" w14:paraId="6531AC59" w14:textId="77777777" w:rsidTr="001805B4">
        <w:trPr>
          <w:trHeight w:val="1264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3D685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Đối tác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8D45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@</w:t>
            </w:r>
            <w:proofErr w:type="gramStart"/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doitac</w:t>
            </w:r>
            <w:proofErr w:type="gram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91EA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 - Update</w:t>
            </w:r>
          </w:p>
          <w:p w14:paraId="2623B5F8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HOSODANGKY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8BD84" w14:textId="77777777" w:rsidR="005758AB" w:rsidRPr="00A52A33" w:rsidRDefault="005758AB" w:rsidP="001805B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Để trở thành đối tác trong hệ thống đặt và giao thức ăn trực tuyến, các đối tác phải đăng ký thông tin qua website</w:t>
            </w:r>
          </w:p>
          <w:p w14:paraId="415B434D" w14:textId="77777777" w:rsidR="005758AB" w:rsidRPr="00A52A33" w:rsidRDefault="005758AB" w:rsidP="00180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805B4" w:rsidRPr="00A52A33" w14:paraId="78E268BF" w14:textId="77777777" w:rsidTr="001805B4">
        <w:trPr>
          <w:trHeight w:val="1264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DC832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F54A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EA87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</w:t>
            </w:r>
          </w:p>
          <w:p w14:paraId="02D5244C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HOPDO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E36A0" w14:textId="77777777" w:rsidR="005758AB" w:rsidRPr="00A52A33" w:rsidRDefault="005758AB" w:rsidP="001805B4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Đối tác xem hợp đồng đã ký</w:t>
            </w:r>
          </w:p>
        </w:tc>
      </w:tr>
      <w:tr w:rsidR="001805B4" w:rsidRPr="00A52A33" w14:paraId="3CC77162" w14:textId="77777777" w:rsidTr="001805B4">
        <w:trPr>
          <w:trHeight w:val="1264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96951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9FAB4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A0A9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 - Update</w:t>
            </w:r>
          </w:p>
          <w:p w14:paraId="713741FE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CUA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B9BDD" w14:textId="77777777" w:rsidR="005758AB" w:rsidRPr="00A52A33" w:rsidRDefault="005758AB" w:rsidP="001805B4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Quản lý cửa hàng: đối tác có thể cập nhật thông tin cửa hàng</w:t>
            </w:r>
          </w:p>
        </w:tc>
      </w:tr>
      <w:tr w:rsidR="001805B4" w:rsidRPr="00A52A33" w14:paraId="6AD09477" w14:textId="77777777" w:rsidTr="001805B4">
        <w:trPr>
          <w:trHeight w:val="1264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9F6F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22F34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BB7B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 - Update - Delete</w:t>
            </w:r>
          </w:p>
          <w:p w14:paraId="7E4A0C23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THUCDON - MONAN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08C3A" w14:textId="77777777" w:rsidR="005758AB" w:rsidRPr="00A52A33" w:rsidRDefault="005758AB" w:rsidP="001805B4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Đối tác có thể tạo và quản lý thực đơn, tự điều chỉnh tất cả thông tin của thực đơn bao gồm: thêm, xóa, cập nhật từng món</w:t>
            </w:r>
          </w:p>
        </w:tc>
      </w:tr>
      <w:tr w:rsidR="001805B4" w:rsidRPr="00A52A33" w14:paraId="3126DD30" w14:textId="77777777" w:rsidTr="001805B4">
        <w:trPr>
          <w:trHeight w:val="1264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7BC2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4BC49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0B32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 [DONHANG]</w:t>
            </w:r>
          </w:p>
          <w:p w14:paraId="07124C5E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 - Update [TINHTRANGDON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86566" w14:textId="77777777" w:rsidR="005758AB" w:rsidRPr="00A52A33" w:rsidRDefault="005758AB" w:rsidP="001805B4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Quản lý đơn đặt hàng: Cho phép đối tác xem thông tin đơn hàng và cập nhật tình trạng của đơn hàng</w:t>
            </w:r>
          </w:p>
        </w:tc>
      </w:tr>
      <w:tr w:rsidR="001805B4" w:rsidRPr="00A52A33" w14:paraId="1E18B469" w14:textId="77777777" w:rsidTr="001805B4">
        <w:trPr>
          <w:trHeight w:val="1264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039D4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7471F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2038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 [THUCDON - MONAN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0C168" w14:textId="77777777" w:rsidR="005758AB" w:rsidRPr="00A52A33" w:rsidRDefault="005758AB" w:rsidP="001805B4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hAnsi="Times New Roman" w:cs="Times New Roman"/>
                <w:sz w:val="24"/>
                <w:szCs w:val="24"/>
              </w:rPr>
              <w:t>Cho phép theo dõi xu hướng món bán ra và phản hồi của khách về các mục trong thực đơn</w:t>
            </w:r>
          </w:p>
        </w:tc>
      </w:tr>
      <w:tr w:rsidR="001805B4" w:rsidRPr="00A52A33" w14:paraId="2DEC0B9B" w14:textId="77777777" w:rsidTr="001805B4">
        <w:trPr>
          <w:trHeight w:val="41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DDCEA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ách hàng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0BC65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@</w:t>
            </w:r>
            <w:proofErr w:type="gramStart"/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achhang</w:t>
            </w:r>
            <w:proofErr w:type="gram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6228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 - Update</w:t>
            </w:r>
          </w:p>
          <w:p w14:paraId="248A6EDA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KHACH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B5E42" w14:textId="77777777" w:rsidR="005758AB" w:rsidRPr="00A52A33" w:rsidRDefault="005758AB" w:rsidP="001805B4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ách hàng cần cung cấp thông tin để đăng ký sử dụng dịch vụ của hệ thống</w:t>
            </w:r>
          </w:p>
        </w:tc>
      </w:tr>
      <w:tr w:rsidR="001805B4" w:rsidRPr="00A52A33" w14:paraId="15622F7D" w14:textId="77777777" w:rsidTr="001805B4">
        <w:trPr>
          <w:trHeight w:val="775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5F613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E1CA7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2622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</w:t>
            </w:r>
          </w:p>
          <w:p w14:paraId="4769BCAB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DOITAC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CF8D" w14:textId="77777777" w:rsidR="005758AB" w:rsidRPr="00A52A33" w:rsidRDefault="005758AB" w:rsidP="001805B4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ách hàng xem và chọn đối tác</w:t>
            </w:r>
          </w:p>
        </w:tc>
      </w:tr>
      <w:tr w:rsidR="001805B4" w:rsidRPr="00A52A33" w14:paraId="46FA1481" w14:textId="77777777" w:rsidTr="001805B4">
        <w:trPr>
          <w:trHeight w:val="41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48B06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6635B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95C3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Select </w:t>
            </w:r>
          </w:p>
          <w:p w14:paraId="5DF455D8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MONAN, THUCDON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E30FD" w14:textId="77777777" w:rsidR="005758AB" w:rsidRPr="00A52A33" w:rsidRDefault="005758AB" w:rsidP="001805B4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ách hàng tìm kiếm món ăn thực đơn</w:t>
            </w:r>
          </w:p>
        </w:tc>
      </w:tr>
      <w:tr w:rsidR="001805B4" w:rsidRPr="00A52A33" w14:paraId="710EA807" w14:textId="77777777" w:rsidTr="001805B4">
        <w:trPr>
          <w:trHeight w:val="41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745B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7DAF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6602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</w:t>
            </w:r>
          </w:p>
          <w:p w14:paraId="31815DD8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CHITIETDON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9ED3A" w14:textId="77777777" w:rsidR="005758AB" w:rsidRPr="00A52A33" w:rsidRDefault="005758AB" w:rsidP="001805B4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Khách hàng chọn món, số lượng</w:t>
            </w:r>
          </w:p>
        </w:tc>
      </w:tr>
      <w:tr w:rsidR="001805B4" w:rsidRPr="00A52A33" w14:paraId="292744A6" w14:textId="77777777" w:rsidTr="001805B4">
        <w:trPr>
          <w:trHeight w:val="41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0C34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E03E0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922D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 - Delete</w:t>
            </w:r>
          </w:p>
          <w:p w14:paraId="75AF8E1A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DON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7FC4" w14:textId="04B7E908" w:rsidR="005758AB" w:rsidRPr="00A52A33" w:rsidRDefault="005758AB" w:rsidP="001805B4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i khách hàng xác nhận đồng ý, đơn hàng sẽ không được cập nhật gì khác và được chuyển đến đối tác.</w:t>
            </w:r>
          </w:p>
          <w:p w14:paraId="67917A03" w14:textId="77777777" w:rsidR="005758AB" w:rsidRPr="00A52A33" w:rsidRDefault="005758AB" w:rsidP="001805B4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ách hàng chỉ được huỷ đơn khi đơn hàng ở tình trạng chờ nhận, nếu đơn hàng ở tình trạng đã tiếp nhận/xử lý thì không được phép huỷ đơn.</w:t>
            </w:r>
          </w:p>
          <w:p w14:paraId="5302B003" w14:textId="77777777" w:rsidR="005758AB" w:rsidRPr="00A52A33" w:rsidRDefault="005758AB" w:rsidP="00180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805B4" w:rsidRPr="00A52A33" w14:paraId="7AD105C9" w14:textId="77777777" w:rsidTr="001805B4">
        <w:trPr>
          <w:trHeight w:val="41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5ACF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5B47B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A121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</w:t>
            </w:r>
          </w:p>
          <w:p w14:paraId="12577603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TINHTRANGDON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710DB" w14:textId="77777777" w:rsidR="005758AB" w:rsidRPr="00A52A33" w:rsidRDefault="005758AB" w:rsidP="001805B4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Khách hàng theo dõi quá trình vận chuyển đơn hàng</w:t>
            </w:r>
          </w:p>
          <w:p w14:paraId="672E6B23" w14:textId="77777777" w:rsidR="005758AB" w:rsidRPr="00A52A33" w:rsidRDefault="005758AB" w:rsidP="00180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805B4" w:rsidRPr="00A52A33" w14:paraId="241BA572" w14:textId="77777777" w:rsidTr="001805B4">
        <w:trPr>
          <w:trHeight w:val="41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FBB0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Tài xế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F5897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@</w:t>
            </w:r>
            <w:proofErr w:type="gramStart"/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taixe</w:t>
            </w:r>
            <w:proofErr w:type="gram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87E7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 - Update</w:t>
            </w:r>
          </w:p>
          <w:p w14:paraId="6CA863BC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TAIXE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13B1" w14:textId="77777777" w:rsidR="005758AB" w:rsidRPr="00A52A33" w:rsidRDefault="005758AB" w:rsidP="001805B4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Tài xế cần cung cấp thông tin để đăng kí thành viên sử dụng App</w:t>
            </w:r>
          </w:p>
          <w:p w14:paraId="118B3276" w14:textId="77777777" w:rsidR="005758AB" w:rsidRPr="00A52A33" w:rsidRDefault="005758AB" w:rsidP="00180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805B4" w:rsidRPr="00A52A33" w14:paraId="4E0521DD" w14:textId="77777777" w:rsidTr="001805B4">
        <w:trPr>
          <w:trHeight w:val="41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6D251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4757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AD3F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 - Insert - Update</w:t>
            </w:r>
          </w:p>
          <w:p w14:paraId="53C31F27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TINHTRANGDONHA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F1021" w14:textId="1E7388E9" w:rsidR="005758AB" w:rsidRPr="00A52A33" w:rsidRDefault="005758AB" w:rsidP="001805B4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Tiếp nhận và xử lý đơn đặt hàng</w:t>
            </w:r>
          </w:p>
          <w:p w14:paraId="2E6AB095" w14:textId="77777777" w:rsidR="005758AB" w:rsidRPr="00A52A33" w:rsidRDefault="005758AB" w:rsidP="001805B4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Hệ thống hiển thị danh sách các đơn hàng tài xế đã nhận và phí vận chuyển tài xế được nhận ứng với từng đơn hàng</w:t>
            </w:r>
          </w:p>
        </w:tc>
      </w:tr>
      <w:tr w:rsidR="001805B4" w:rsidRPr="00A52A33" w14:paraId="24BB7D80" w14:textId="77777777" w:rsidTr="001805B4">
        <w:trPr>
          <w:trHeight w:val="41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0FE0B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Nhân viên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EAEE7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@</w:t>
            </w:r>
            <w:proofErr w:type="gramStart"/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nhanvien</w:t>
            </w:r>
            <w:proofErr w:type="gram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DBFD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Select [HOPDONG - HOSODANGKI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C4D5B" w14:textId="77777777" w:rsidR="005758AB" w:rsidRPr="00A52A33" w:rsidRDefault="005758AB" w:rsidP="001805B4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Xem danh sách hợp đồng của đối tác</w:t>
            </w:r>
          </w:p>
          <w:p w14:paraId="65706ABB" w14:textId="77777777" w:rsidR="005758AB" w:rsidRPr="00A52A33" w:rsidRDefault="005758AB" w:rsidP="001805B4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Xem danh sách hợp đồng đã lập của đối tác</w:t>
            </w:r>
          </w:p>
        </w:tc>
      </w:tr>
      <w:tr w:rsidR="001805B4" w:rsidRPr="00A52A33" w14:paraId="46233A32" w14:textId="77777777" w:rsidTr="001805B4">
        <w:trPr>
          <w:trHeight w:val="41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A4AC0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28AE2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BF7E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Insert - Update - Delete</w:t>
            </w:r>
          </w:p>
          <w:p w14:paraId="41DD11E0" w14:textId="77777777" w:rsidR="005758AB" w:rsidRPr="00A52A33" w:rsidRDefault="005758AB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[HOPDONG]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94B1" w14:textId="77777777" w:rsidR="005758AB" w:rsidRPr="00A52A33" w:rsidRDefault="005758AB" w:rsidP="001805B4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Duyệt hợp đồng</w:t>
            </w:r>
          </w:p>
          <w:p w14:paraId="796C2DBA" w14:textId="77777777" w:rsidR="005758AB" w:rsidRPr="00A52A33" w:rsidRDefault="005758AB" w:rsidP="00180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360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805B4" w:rsidRPr="00A52A33" w14:paraId="2A0283BF" w14:textId="77777777" w:rsidTr="001805B4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734B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Quản trị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FE9FF" w14:textId="77777777" w:rsidR="005758AB" w:rsidRPr="00A52A33" w:rsidRDefault="005758AB" w:rsidP="005758AB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@</w:t>
            </w:r>
            <w:proofErr w:type="gramStart"/>
            <w:r w:rsidRPr="00A52A33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adimin</w:t>
            </w:r>
            <w:proofErr w:type="gram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CF19" w14:textId="44DFD646" w:rsidR="005758AB" w:rsidRPr="00A52A33" w:rsidRDefault="007266E9" w:rsidP="006C4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rier New" w:hAnsi="Times New Roman" w:cs="Times New Roman"/>
                <w:sz w:val="24"/>
                <w:szCs w:val="24"/>
              </w:rPr>
              <w:t>db_owner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5EEC4" w14:textId="77777777" w:rsidR="005758AB" w:rsidRPr="00A52A33" w:rsidRDefault="005758AB" w:rsidP="001805B4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Cập nhật thông tin tài khoản</w:t>
            </w:r>
          </w:p>
          <w:p w14:paraId="73159244" w14:textId="77777777" w:rsidR="005758AB" w:rsidRPr="00A52A33" w:rsidRDefault="005758AB" w:rsidP="001805B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 xml:space="preserve">Thêm – xóa –sửa tài khoản admin, </w:t>
            </w: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lastRenderedPageBreak/>
              <w:t>nhân viên</w:t>
            </w:r>
          </w:p>
          <w:p w14:paraId="1AAC45A6" w14:textId="7BDC7068" w:rsidR="005758AB" w:rsidRPr="00A52A33" w:rsidRDefault="005758AB" w:rsidP="001805B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Khóa và kích hoạt tài khoản</w:t>
            </w:r>
          </w:p>
          <w:p w14:paraId="5DF8B0B1" w14:textId="77777777" w:rsidR="005758AB" w:rsidRPr="00A52A33" w:rsidRDefault="005758AB" w:rsidP="001805B4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Cấp quyền thao tác trên dữ liệu</w:t>
            </w:r>
          </w:p>
          <w:p w14:paraId="289F69C4" w14:textId="5158248A" w:rsidR="005758AB" w:rsidRPr="00A52A33" w:rsidRDefault="005758AB" w:rsidP="001805B4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  <w:r w:rsidRPr="00A52A33">
              <w:rPr>
                <w:rFonts w:ascii="Times New Roman" w:eastAsia="Cousine" w:hAnsi="Times New Roman" w:cs="Times New Roman"/>
                <w:sz w:val="24"/>
                <w:szCs w:val="24"/>
                <w:highlight w:val="white"/>
              </w:rPr>
              <w:t>Cấp quyền thao tác trên giao diện</w:t>
            </w:r>
          </w:p>
          <w:p w14:paraId="06A95A86" w14:textId="77777777" w:rsidR="005758AB" w:rsidRPr="00A52A33" w:rsidRDefault="005758AB" w:rsidP="00180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2C6986A" w14:textId="77777777" w:rsidR="00D60C4A" w:rsidRPr="00A52A33" w:rsidRDefault="00D60C4A" w:rsidP="005B57D9">
      <w:pPr>
        <w:rPr>
          <w:rFonts w:ascii="Times New Roman" w:hAnsi="Times New Roman" w:cs="Times New Roman"/>
          <w:sz w:val="28"/>
          <w:szCs w:val="28"/>
        </w:rPr>
      </w:pPr>
    </w:p>
    <w:sectPr w:rsidR="00D60C4A" w:rsidRPr="00A52A33" w:rsidSect="00944A43">
      <w:headerReference w:type="even" r:id="rId13"/>
      <w:headerReference w:type="default" r:id="rId14"/>
      <w:footerReference w:type="even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4654" w14:textId="77777777" w:rsidR="00B64F55" w:rsidRDefault="00B64F55" w:rsidP="002B63F2">
      <w:pPr>
        <w:spacing w:after="0" w:line="240" w:lineRule="auto"/>
      </w:pPr>
      <w:r>
        <w:separator/>
      </w:r>
    </w:p>
  </w:endnote>
  <w:endnote w:type="continuationSeparator" w:id="0">
    <w:p w14:paraId="3AF9A57B" w14:textId="77777777" w:rsidR="00B64F55" w:rsidRDefault="00B64F55" w:rsidP="002B63F2">
      <w:pPr>
        <w:spacing w:after="0" w:line="240" w:lineRule="auto"/>
      </w:pPr>
      <w:r>
        <w:continuationSeparator/>
      </w:r>
    </w:p>
  </w:endnote>
  <w:endnote w:type="continuationNotice" w:id="1">
    <w:p w14:paraId="5274962D" w14:textId="77777777" w:rsidR="00B64F55" w:rsidRDefault="00B64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si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971026" w:rsidRDefault="00000000">
        <w:pPr>
          <w:pStyle w:val="Chntrang"/>
        </w:pPr>
      </w:p>
    </w:sdtContent>
  </w:sdt>
  <w:p w14:paraId="190189D8" w14:textId="77777777" w:rsidR="00971026" w:rsidRPr="00621AF7" w:rsidRDefault="00971026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71026" w:rsidRPr="005E5DF0" w:rsidRDefault="0097102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4A43"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000000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Chntrang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000000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71026" w:rsidRPr="007D4BCB" w:rsidRDefault="0097102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54AF"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5941" w14:textId="77777777" w:rsidR="00B64F55" w:rsidRDefault="00B64F55" w:rsidP="002B63F2">
      <w:pPr>
        <w:spacing w:after="0" w:line="240" w:lineRule="auto"/>
      </w:pPr>
      <w:r>
        <w:separator/>
      </w:r>
    </w:p>
  </w:footnote>
  <w:footnote w:type="continuationSeparator" w:id="0">
    <w:p w14:paraId="50C33012" w14:textId="77777777" w:rsidR="00B64F55" w:rsidRDefault="00B64F55" w:rsidP="002B63F2">
      <w:pPr>
        <w:spacing w:after="0" w:line="240" w:lineRule="auto"/>
      </w:pPr>
      <w:r>
        <w:continuationSeparator/>
      </w:r>
    </w:p>
  </w:footnote>
  <w:footnote w:type="continuationNotice" w:id="1">
    <w:p w14:paraId="1364D977" w14:textId="77777777" w:rsidR="00B64F55" w:rsidRDefault="00B64F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5A2"/>
    <w:multiLevelType w:val="hybridMultilevel"/>
    <w:tmpl w:val="672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7557D19"/>
    <w:multiLevelType w:val="multilevel"/>
    <w:tmpl w:val="EDA67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D92892"/>
    <w:multiLevelType w:val="hybridMultilevel"/>
    <w:tmpl w:val="B8D8A3F8"/>
    <w:lvl w:ilvl="0" w:tplc="0E066A7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6BE1"/>
    <w:multiLevelType w:val="multilevel"/>
    <w:tmpl w:val="DF649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DF5"/>
    <w:multiLevelType w:val="multilevel"/>
    <w:tmpl w:val="521441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739A9"/>
    <w:multiLevelType w:val="multilevel"/>
    <w:tmpl w:val="914A3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944543"/>
    <w:multiLevelType w:val="multilevel"/>
    <w:tmpl w:val="A9721E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4B5206"/>
    <w:multiLevelType w:val="multilevel"/>
    <w:tmpl w:val="EA1E0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971760"/>
    <w:multiLevelType w:val="multilevel"/>
    <w:tmpl w:val="ED7A2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6B6327"/>
    <w:multiLevelType w:val="multilevel"/>
    <w:tmpl w:val="39D05C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490088"/>
    <w:multiLevelType w:val="multilevel"/>
    <w:tmpl w:val="11680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01624F"/>
    <w:multiLevelType w:val="multilevel"/>
    <w:tmpl w:val="91F045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0494C"/>
    <w:multiLevelType w:val="multilevel"/>
    <w:tmpl w:val="365CC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21346D4"/>
    <w:multiLevelType w:val="multilevel"/>
    <w:tmpl w:val="01DA5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D2BD1"/>
    <w:multiLevelType w:val="multilevel"/>
    <w:tmpl w:val="777C5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2F6E39"/>
    <w:multiLevelType w:val="multilevel"/>
    <w:tmpl w:val="83ACD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E05"/>
    <w:multiLevelType w:val="multilevel"/>
    <w:tmpl w:val="3EBABA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CF6BAE"/>
    <w:multiLevelType w:val="multilevel"/>
    <w:tmpl w:val="622210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25C1119"/>
    <w:multiLevelType w:val="multilevel"/>
    <w:tmpl w:val="59AC9B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6293"/>
    <w:multiLevelType w:val="multilevel"/>
    <w:tmpl w:val="DF2AEE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AB5D6B"/>
    <w:multiLevelType w:val="multilevel"/>
    <w:tmpl w:val="1EA61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E7596"/>
    <w:multiLevelType w:val="multilevel"/>
    <w:tmpl w:val="B3C2AD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30470850">
    <w:abstractNumId w:val="36"/>
  </w:num>
  <w:num w:numId="2" w16cid:durableId="1374693326">
    <w:abstractNumId w:val="34"/>
  </w:num>
  <w:num w:numId="3" w16cid:durableId="1202207882">
    <w:abstractNumId w:val="37"/>
  </w:num>
  <w:num w:numId="4" w16cid:durableId="2129929864">
    <w:abstractNumId w:val="27"/>
  </w:num>
  <w:num w:numId="5" w16cid:durableId="413405512">
    <w:abstractNumId w:val="43"/>
  </w:num>
  <w:num w:numId="6" w16cid:durableId="1361784002">
    <w:abstractNumId w:val="15"/>
  </w:num>
  <w:num w:numId="7" w16cid:durableId="1027754586">
    <w:abstractNumId w:val="5"/>
  </w:num>
  <w:num w:numId="8" w16cid:durableId="1164930132">
    <w:abstractNumId w:val="33"/>
  </w:num>
  <w:num w:numId="9" w16cid:durableId="1024402789">
    <w:abstractNumId w:val="22"/>
  </w:num>
  <w:num w:numId="10" w16cid:durableId="859319500">
    <w:abstractNumId w:val="45"/>
  </w:num>
  <w:num w:numId="11" w16cid:durableId="1572350142">
    <w:abstractNumId w:val="25"/>
  </w:num>
  <w:num w:numId="12" w16cid:durableId="17659013">
    <w:abstractNumId w:val="14"/>
  </w:num>
  <w:num w:numId="13" w16cid:durableId="1556357140">
    <w:abstractNumId w:val="28"/>
  </w:num>
  <w:num w:numId="14" w16cid:durableId="1863200258">
    <w:abstractNumId w:val="4"/>
  </w:num>
  <w:num w:numId="15" w16cid:durableId="1262227283">
    <w:abstractNumId w:val="9"/>
  </w:num>
  <w:num w:numId="16" w16cid:durableId="539317937">
    <w:abstractNumId w:val="20"/>
  </w:num>
  <w:num w:numId="17" w16cid:durableId="499321308">
    <w:abstractNumId w:val="1"/>
  </w:num>
  <w:num w:numId="18" w16cid:durableId="1805350059">
    <w:abstractNumId w:val="24"/>
  </w:num>
  <w:num w:numId="19" w16cid:durableId="1592201151">
    <w:abstractNumId w:val="31"/>
  </w:num>
  <w:num w:numId="20" w16cid:durableId="256639745">
    <w:abstractNumId w:val="46"/>
  </w:num>
  <w:num w:numId="21" w16cid:durableId="1923444338">
    <w:abstractNumId w:val="11"/>
  </w:num>
  <w:num w:numId="22" w16cid:durableId="251205993">
    <w:abstractNumId w:val="47"/>
  </w:num>
  <w:num w:numId="23" w16cid:durableId="505363553">
    <w:abstractNumId w:val="3"/>
  </w:num>
  <w:num w:numId="24" w16cid:durableId="191387378">
    <w:abstractNumId w:val="7"/>
  </w:num>
  <w:num w:numId="25" w16cid:durableId="2089687513">
    <w:abstractNumId w:val="6"/>
  </w:num>
  <w:num w:numId="26" w16cid:durableId="1771851869">
    <w:abstractNumId w:val="26"/>
  </w:num>
  <w:num w:numId="27" w16cid:durableId="737217307">
    <w:abstractNumId w:val="41"/>
  </w:num>
  <w:num w:numId="28" w16cid:durableId="129246496">
    <w:abstractNumId w:val="13"/>
  </w:num>
  <w:num w:numId="29" w16cid:durableId="1526863226">
    <w:abstractNumId w:val="40"/>
  </w:num>
  <w:num w:numId="30" w16cid:durableId="861865443">
    <w:abstractNumId w:val="48"/>
  </w:num>
  <w:num w:numId="31" w16cid:durableId="71709438">
    <w:abstractNumId w:val="17"/>
  </w:num>
  <w:num w:numId="32" w16cid:durableId="1943607259">
    <w:abstractNumId w:val="42"/>
  </w:num>
  <w:num w:numId="33" w16cid:durableId="1350789814">
    <w:abstractNumId w:val="10"/>
  </w:num>
  <w:num w:numId="34" w16cid:durableId="299194102">
    <w:abstractNumId w:val="44"/>
  </w:num>
  <w:num w:numId="35" w16cid:durableId="1893806330">
    <w:abstractNumId w:val="29"/>
  </w:num>
  <w:num w:numId="36" w16cid:durableId="860821807">
    <w:abstractNumId w:val="35"/>
  </w:num>
  <w:num w:numId="37" w16cid:durableId="1285963291">
    <w:abstractNumId w:val="19"/>
  </w:num>
  <w:num w:numId="38" w16cid:durableId="1592008748">
    <w:abstractNumId w:val="23"/>
  </w:num>
  <w:num w:numId="39" w16cid:durableId="1851331059">
    <w:abstractNumId w:val="16"/>
  </w:num>
  <w:num w:numId="40" w16cid:durableId="1029993209">
    <w:abstractNumId w:val="39"/>
  </w:num>
  <w:num w:numId="41" w16cid:durableId="456948579">
    <w:abstractNumId w:val="12"/>
  </w:num>
  <w:num w:numId="42" w16cid:durableId="1159810698">
    <w:abstractNumId w:val="32"/>
  </w:num>
  <w:num w:numId="43" w16cid:durableId="1246649340">
    <w:abstractNumId w:val="8"/>
  </w:num>
  <w:num w:numId="44" w16cid:durableId="578682992">
    <w:abstractNumId w:val="18"/>
  </w:num>
  <w:num w:numId="45" w16cid:durableId="113377852">
    <w:abstractNumId w:val="21"/>
  </w:num>
  <w:num w:numId="46" w16cid:durableId="2000159399">
    <w:abstractNumId w:val="2"/>
  </w:num>
  <w:num w:numId="47" w16cid:durableId="1736317108">
    <w:abstractNumId w:val="38"/>
  </w:num>
  <w:num w:numId="48" w16cid:durableId="1452212294">
    <w:abstractNumId w:val="30"/>
  </w:num>
  <w:num w:numId="49" w16cid:durableId="1069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9C2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10F3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09D8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6DF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37C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553E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5B4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61F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4ABC"/>
    <w:rsid w:val="001E552F"/>
    <w:rsid w:val="001E6761"/>
    <w:rsid w:val="001E69A2"/>
    <w:rsid w:val="001F05D0"/>
    <w:rsid w:val="001F12AE"/>
    <w:rsid w:val="001F1910"/>
    <w:rsid w:val="001F1B41"/>
    <w:rsid w:val="001F1CBD"/>
    <w:rsid w:val="001F2C00"/>
    <w:rsid w:val="001F4005"/>
    <w:rsid w:val="001F42B6"/>
    <w:rsid w:val="001F4A2F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25A1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06F6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2189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43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49B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5911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08A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0D1"/>
    <w:rsid w:val="00416597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5829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2222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206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8AB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2BDF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9709D"/>
    <w:rsid w:val="005A23EC"/>
    <w:rsid w:val="005A3FE7"/>
    <w:rsid w:val="005A4106"/>
    <w:rsid w:val="005A5417"/>
    <w:rsid w:val="005A67B9"/>
    <w:rsid w:val="005A7B18"/>
    <w:rsid w:val="005B0A39"/>
    <w:rsid w:val="005B11EB"/>
    <w:rsid w:val="005B1F68"/>
    <w:rsid w:val="005B4326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7735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24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6E9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63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0E3"/>
    <w:rsid w:val="00757A6F"/>
    <w:rsid w:val="00760D84"/>
    <w:rsid w:val="007614BC"/>
    <w:rsid w:val="00762467"/>
    <w:rsid w:val="00762C7B"/>
    <w:rsid w:val="00764FFD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2C90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35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2EFB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8F7CB6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474A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1D2C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0E"/>
    <w:rsid w:val="009E2329"/>
    <w:rsid w:val="009E3110"/>
    <w:rsid w:val="009E3263"/>
    <w:rsid w:val="009E3C37"/>
    <w:rsid w:val="009E4045"/>
    <w:rsid w:val="009E41A8"/>
    <w:rsid w:val="009E43BB"/>
    <w:rsid w:val="009E4AA3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2A33"/>
    <w:rsid w:val="00A53238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5E9F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3A8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4F55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6E0D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5319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39A8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0101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5BB1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45C3"/>
    <w:rsid w:val="00D503E5"/>
    <w:rsid w:val="00D53AB9"/>
    <w:rsid w:val="00D547FB"/>
    <w:rsid w:val="00D54AAB"/>
    <w:rsid w:val="00D54F42"/>
    <w:rsid w:val="00D56F03"/>
    <w:rsid w:val="00D60C4A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4429"/>
    <w:rsid w:val="00DB54AF"/>
    <w:rsid w:val="00DB5518"/>
    <w:rsid w:val="00DB7BA3"/>
    <w:rsid w:val="00DC206F"/>
    <w:rsid w:val="00DC22F3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5673"/>
    <w:rsid w:val="00E169A3"/>
    <w:rsid w:val="00E20066"/>
    <w:rsid w:val="00E2014A"/>
    <w:rsid w:val="00E2192B"/>
    <w:rsid w:val="00E21DEF"/>
    <w:rsid w:val="00E21FDB"/>
    <w:rsid w:val="00E22BD8"/>
    <w:rsid w:val="00E2361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0A23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2287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AFB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90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0B98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00FF731D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link w:val="KhngDncchChar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KhngDncchChar">
    <w:name w:val="Không Dãn cách Char"/>
    <w:basedOn w:val="Phngmcinhcuaoanvn"/>
    <w:link w:val="KhngDncch"/>
    <w:uiPriority w:val="1"/>
    <w:rsid w:val="008F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subject/>
  <dc:creator>TGHONG</dc:creator>
  <cp:keywords/>
  <dc:description/>
  <cp:lastModifiedBy>HOÀNG VĂN CẦU</cp:lastModifiedBy>
  <cp:revision>67</cp:revision>
  <cp:lastPrinted>2017-05-04T16:46:00Z</cp:lastPrinted>
  <dcterms:created xsi:type="dcterms:W3CDTF">2019-07-05T09:00:00Z</dcterms:created>
  <dcterms:modified xsi:type="dcterms:W3CDTF">2022-10-24T14:56:00Z</dcterms:modified>
</cp:coreProperties>
</file>